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28" w:rsidRDefault="00FB50CD" w:rsidP="00883E28">
      <w:pPr>
        <w:pStyle w:val="aa"/>
        <w:spacing w:after="200"/>
        <w:rPr>
          <w:b/>
          <w:bCs/>
          <w:color w:val="000000"/>
          <w:sz w:val="32"/>
          <w:szCs w:val="27"/>
        </w:rPr>
      </w:pPr>
      <w:r>
        <w:rPr>
          <w:b/>
          <w:sz w:val="28"/>
          <w:szCs w:val="28"/>
        </w:rPr>
        <w:t xml:space="preserve">    </w:t>
      </w:r>
      <w:r w:rsidR="00883E28">
        <w:rPr>
          <w:b/>
          <w:bCs/>
          <w:color w:val="000000"/>
          <w:sz w:val="32"/>
          <w:szCs w:val="32"/>
        </w:rPr>
        <w:t xml:space="preserve">МКОУ «Микрахская </w:t>
      </w:r>
      <w:r w:rsidR="00883E28" w:rsidRPr="00705C10">
        <w:rPr>
          <w:b/>
          <w:bCs/>
          <w:color w:val="000000"/>
          <w:sz w:val="32"/>
          <w:szCs w:val="27"/>
        </w:rPr>
        <w:t>средняя общеобразовательная школа</w:t>
      </w:r>
      <w:r w:rsidR="00883E28">
        <w:rPr>
          <w:b/>
          <w:bCs/>
          <w:color w:val="000000"/>
          <w:sz w:val="32"/>
          <w:szCs w:val="27"/>
        </w:rPr>
        <w:t xml:space="preserve"> </w:t>
      </w:r>
    </w:p>
    <w:p w:rsidR="00883E28" w:rsidRDefault="00883E28" w:rsidP="00883E28">
      <w:pPr>
        <w:pStyle w:val="aa"/>
        <w:spacing w:after="200"/>
        <w:ind w:left="-850" w:hanging="1"/>
        <w:jc w:val="center"/>
        <w:rPr>
          <w:b/>
          <w:bCs/>
          <w:color w:val="000000"/>
          <w:sz w:val="32"/>
          <w:szCs w:val="27"/>
        </w:rPr>
      </w:pPr>
      <w:r>
        <w:rPr>
          <w:b/>
          <w:bCs/>
          <w:color w:val="000000"/>
          <w:sz w:val="32"/>
          <w:szCs w:val="27"/>
        </w:rPr>
        <w:t>им. З. З. Зейналова»</w:t>
      </w:r>
    </w:p>
    <w:p w:rsidR="00945C76" w:rsidRPr="00945C76" w:rsidRDefault="00FB5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47D" w:rsidRPr="00A018CF" w:rsidRDefault="00E15ED5" w:rsidP="00E15ED5">
      <w:pPr>
        <w:spacing w:after="0" w:line="240" w:lineRule="auto"/>
        <w:ind w:left="-850" w:hanging="1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                                                                      </w:t>
      </w:r>
      <w:r w:rsidR="00BF392D">
        <w:rPr>
          <w:rFonts w:ascii="Times New Roman" w:hAnsi="Times New Roman"/>
          <w:b/>
          <w:bCs/>
          <w:color w:val="000000"/>
          <w:sz w:val="27"/>
          <w:szCs w:val="27"/>
        </w:rPr>
        <w:t xml:space="preserve">                </w:t>
      </w:r>
      <w:r w:rsidR="0068347D" w:rsidRPr="00615EFA">
        <w:rPr>
          <w:rFonts w:ascii="Times New Roman" w:hAnsi="Times New Roman"/>
          <w:b/>
          <w:bCs/>
          <w:color w:val="000000"/>
          <w:sz w:val="27"/>
          <w:szCs w:val="27"/>
        </w:rPr>
        <w:t>Утверждаю:</w:t>
      </w:r>
      <w:r w:rsidR="0068347D">
        <w:rPr>
          <w:rFonts w:ascii="Times New Roman" w:hAnsi="Times New Roman"/>
          <w:b/>
          <w:bCs/>
          <w:color w:val="000000"/>
          <w:sz w:val="27"/>
          <w:szCs w:val="27"/>
        </w:rPr>
        <w:t xml:space="preserve">                                                                          </w:t>
      </w:r>
    </w:p>
    <w:p w:rsidR="0068347D" w:rsidRPr="00A018CF" w:rsidRDefault="0099583E" w:rsidP="0068347D">
      <w:pPr>
        <w:spacing w:after="150" w:line="240" w:lineRule="auto"/>
        <w:ind w:left="-850" w:hanging="1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Д</w:t>
      </w:r>
      <w:r w:rsidR="0068347D" w:rsidRPr="00615EFA">
        <w:rPr>
          <w:rFonts w:ascii="Times New Roman" w:hAnsi="Times New Roman"/>
          <w:color w:val="000000"/>
          <w:sz w:val="27"/>
          <w:szCs w:val="27"/>
        </w:rPr>
        <w:t xml:space="preserve">иректор </w:t>
      </w:r>
      <w:r w:rsidR="0068347D">
        <w:rPr>
          <w:rFonts w:ascii="Times New Roman" w:hAnsi="Times New Roman"/>
          <w:color w:val="000000"/>
          <w:sz w:val="27"/>
          <w:szCs w:val="27"/>
        </w:rPr>
        <w:t xml:space="preserve">Микрахской СОШ                                                  </w:t>
      </w:r>
    </w:p>
    <w:p w:rsidR="0068347D" w:rsidRDefault="0068347D" w:rsidP="0068347D">
      <w:pPr>
        <w:spacing w:after="150" w:line="240" w:lineRule="auto"/>
        <w:ind w:left="-850" w:hanging="1"/>
        <w:jc w:val="right"/>
        <w:rPr>
          <w:rFonts w:ascii="Times New Roman" w:hAnsi="Times New Roman"/>
          <w:color w:val="000000"/>
          <w:sz w:val="27"/>
          <w:szCs w:val="27"/>
        </w:rPr>
      </w:pPr>
      <w:r w:rsidRPr="00615EFA">
        <w:rPr>
          <w:rFonts w:ascii="Times New Roman" w:hAnsi="Times New Roman"/>
          <w:color w:val="000000"/>
          <w:sz w:val="27"/>
          <w:szCs w:val="27"/>
        </w:rPr>
        <w:t>___</w:t>
      </w:r>
      <w:r w:rsidR="00BF392D">
        <w:rPr>
          <w:rFonts w:ascii="Times New Roman" w:hAnsi="Times New Roman"/>
          <w:color w:val="000000"/>
          <w:sz w:val="27"/>
          <w:szCs w:val="27"/>
        </w:rPr>
        <w:t>__</w:t>
      </w:r>
      <w:r w:rsidRPr="00615EFA">
        <w:rPr>
          <w:rFonts w:ascii="Times New Roman" w:hAnsi="Times New Roman"/>
          <w:color w:val="000000"/>
          <w:sz w:val="27"/>
          <w:szCs w:val="27"/>
        </w:rPr>
        <w:t>____</w:t>
      </w:r>
      <w:r>
        <w:rPr>
          <w:rFonts w:ascii="Times New Roman" w:hAnsi="Times New Roman"/>
          <w:color w:val="000000"/>
          <w:sz w:val="27"/>
          <w:szCs w:val="27"/>
        </w:rPr>
        <w:t>__</w:t>
      </w:r>
      <w:r w:rsidRPr="00615EFA">
        <w:rPr>
          <w:rFonts w:ascii="Times New Roman" w:hAnsi="Times New Roman"/>
          <w:color w:val="000000"/>
          <w:sz w:val="27"/>
          <w:szCs w:val="27"/>
        </w:rPr>
        <w:t>_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Абас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Ш. М</w:t>
      </w:r>
      <w:r w:rsidR="00421FD2">
        <w:rPr>
          <w:rFonts w:ascii="Times New Roman" w:hAnsi="Times New Roman"/>
          <w:color w:val="000000"/>
          <w:sz w:val="27"/>
          <w:szCs w:val="27"/>
        </w:rPr>
        <w:t>.</w:t>
      </w:r>
    </w:p>
    <w:p w:rsidR="00945C76" w:rsidRPr="0068347D" w:rsidRDefault="0068347D" w:rsidP="0068347D">
      <w:pPr>
        <w:spacing w:after="150" w:line="240" w:lineRule="auto"/>
        <w:ind w:left="-850" w:hanging="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от «____»__________2022 г.                                                 </w:t>
      </w: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ЛАН</w:t>
      </w:r>
    </w:p>
    <w:p w:rsidR="00730987" w:rsidRDefault="00730987" w:rsidP="00730987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работы </w:t>
      </w:r>
      <w:r w:rsidR="00945C76"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ервичного отделения РДШ</w:t>
      </w:r>
      <w:r w:rsidR="00FB50CD"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730987" w:rsidRDefault="00730987" w:rsidP="00730987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МКОУ «Микрахская СОШ»</w:t>
      </w:r>
    </w:p>
    <w:p w:rsidR="00945C76" w:rsidRPr="009E57A8" w:rsidRDefault="001935DB" w:rsidP="00730987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а 2022-2023</w:t>
      </w:r>
      <w:bookmarkStart w:id="0" w:name="_GoBack"/>
      <w:bookmarkEnd w:id="0"/>
      <w:r w:rsidR="0073098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учебный год</w:t>
      </w:r>
      <w:r w:rsidR="00FB50CD"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</w:t>
      </w:r>
    </w:p>
    <w:p w:rsidR="00945C76" w:rsidRPr="00945C76" w:rsidRDefault="00945C76" w:rsidP="000630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72150" cy="3009900"/>
            <wp:effectExtent l="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63" cy="30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0630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вожатая</w:t>
      </w:r>
    </w:p>
    <w:p w:rsidR="009E57A8" w:rsidRDefault="00421FD2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ли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 Н.</w:t>
      </w:r>
    </w:p>
    <w:p w:rsidR="009E57A8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0630E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ах 2022 г.</w:t>
      </w:r>
    </w:p>
    <w:p w:rsidR="00945C76" w:rsidRDefault="00945C76" w:rsidP="000630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EE6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ервичное отделение РДШ - это объединяющий формат</w:t>
      </w:r>
      <w:r w:rsidR="006E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686C">
        <w:rPr>
          <w:rFonts w:ascii="Times New Roman" w:hAnsi="Times New Roman" w:cs="Times New Roman"/>
          <w:sz w:val="28"/>
          <w:szCs w:val="28"/>
        </w:rPr>
        <w:t xml:space="preserve">в который включены все существующие и создаваемые объединения обучающихся (, </w:t>
      </w:r>
      <w:r>
        <w:rPr>
          <w:rFonts w:ascii="Times New Roman" w:hAnsi="Times New Roman" w:cs="Times New Roman"/>
          <w:sz w:val="28"/>
          <w:szCs w:val="28"/>
        </w:rPr>
        <w:t>кружки</w:t>
      </w:r>
      <w:r w:rsidRPr="00EE686C">
        <w:rPr>
          <w:rFonts w:ascii="Times New Roman" w:hAnsi="Times New Roman" w:cs="Times New Roman"/>
          <w:sz w:val="28"/>
          <w:szCs w:val="28"/>
        </w:rPr>
        <w:t>, волонтерски</w:t>
      </w:r>
      <w:r>
        <w:rPr>
          <w:rFonts w:ascii="Times New Roman" w:hAnsi="Times New Roman" w:cs="Times New Roman"/>
          <w:sz w:val="28"/>
          <w:szCs w:val="28"/>
        </w:rPr>
        <w:t>й отряд</w:t>
      </w:r>
      <w:r w:rsidRPr="00EE686C">
        <w:rPr>
          <w:rFonts w:ascii="Times New Roman" w:hAnsi="Times New Roman" w:cs="Times New Roman"/>
          <w:sz w:val="28"/>
          <w:szCs w:val="28"/>
        </w:rPr>
        <w:t xml:space="preserve"> и пр.), с целью расширения их права на участие в принятии решений, затрагивающие их интересы.  </w:t>
      </w:r>
    </w:p>
    <w:p w:rsidR="00EE686C" w:rsidRPr="00EE686C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425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6C">
        <w:rPr>
          <w:rFonts w:ascii="Times New Roman" w:eastAsia="Calibri" w:hAnsi="Times New Roman" w:cs="Times New Roman"/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EE686C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федеральных государственных образовательных стандартов общего образования (ФГОС 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а воспитательной работы </w:t>
      </w:r>
      <w:r w:rsidR="00647B83">
        <w:rPr>
          <w:rFonts w:ascii="Times New Roman" w:eastAsia="Calibri" w:hAnsi="Times New Roman" w:cs="Times New Roman"/>
          <w:sz w:val="28"/>
          <w:szCs w:val="28"/>
        </w:rPr>
        <w:t>МКОУ «Микрахская СОШ»</w:t>
      </w:r>
    </w:p>
    <w:p w:rsidR="001B4425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01D" w:rsidRPr="00424852" w:rsidRDefault="00C84B27" w:rsidP="0058301D">
      <w:pPr>
        <w:pStyle w:val="a9"/>
        <w:spacing w:after="0" w:line="240" w:lineRule="auto"/>
        <w:ind w:left="14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2A8F67" wp14:editId="32CC19A4">
            <wp:extent cx="49149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9" cy="28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1D" w:rsidRPr="00375A1D" w:rsidRDefault="00375A1D" w:rsidP="00375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Личностное развити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ЗОЖ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присвоение созидающей здоровье философии;</w:t>
      </w:r>
    </w:p>
    <w:p w:rsidR="00424852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>
        <w:rPr>
          <w:sz w:val="28"/>
          <w:szCs w:val="28"/>
        </w:rPr>
        <w:t>.</w:t>
      </w:r>
    </w:p>
    <w:p w:rsidR="0058301D" w:rsidRPr="0058301D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Творческое развитие»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стимулирование т</w:t>
      </w:r>
      <w:r w:rsidR="00424852">
        <w:rPr>
          <w:sz w:val="28"/>
          <w:szCs w:val="28"/>
        </w:rPr>
        <w:t>ворческой активности школьников;</w:t>
      </w:r>
      <w:r w:rsidRPr="00375A1D">
        <w:rPr>
          <w:sz w:val="28"/>
          <w:szCs w:val="28"/>
        </w:rPr>
        <w:t xml:space="preserve"> 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предоставление возможности школьникам проявить себя, реализовать свой</w:t>
      </w:r>
      <w:r w:rsidR="00424852">
        <w:rPr>
          <w:sz w:val="28"/>
          <w:szCs w:val="28"/>
        </w:rPr>
        <w:t xml:space="preserve"> потенциал и получить признание;</w:t>
      </w:r>
    </w:p>
    <w:p w:rsidR="00375A1D" w:rsidRPr="00375A1D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координация воспитательных</w:t>
      </w:r>
      <w:r w:rsidR="00375A1D" w:rsidRPr="00375A1D">
        <w:rPr>
          <w:sz w:val="28"/>
          <w:szCs w:val="28"/>
        </w:rPr>
        <w:t xml:space="preserve"> усилий на разных этапах творческого процесса</w:t>
      </w:r>
      <w:r w:rsidR="00424852">
        <w:rPr>
          <w:sz w:val="28"/>
          <w:szCs w:val="28"/>
        </w:rPr>
        <w:t>;</w:t>
      </w:r>
    </w:p>
    <w:p w:rsid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контроль реализации творческого развития школьников.</w:t>
      </w:r>
    </w:p>
    <w:p w:rsidR="00424852" w:rsidRPr="00375A1D" w:rsidRDefault="00424852" w:rsidP="0058301D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профессий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 xml:space="preserve">формирование у школьников универсальных компетенций, способствующих эффективности </w:t>
      </w:r>
      <w:r w:rsidR="0042485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Гражданская активность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ствовать формированию активной жизненной позиции школьников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рганизовывать акции социальной направлен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здавать условия для развития детской инициативы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</w:t>
      </w:r>
      <w:r w:rsidR="00424852">
        <w:rPr>
          <w:rFonts w:ascii="Times New Roman" w:hAnsi="Times New Roman" w:cs="Times New Roman"/>
          <w:sz w:val="28"/>
          <w:szCs w:val="28"/>
        </w:rPr>
        <w:t>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>
        <w:rPr>
          <w:sz w:val="28"/>
          <w:szCs w:val="28"/>
        </w:rPr>
        <w:t>;</w:t>
      </w:r>
    </w:p>
    <w:p w:rsidR="00375A1D" w:rsidRPr="00375A1D" w:rsidRDefault="00375A1D" w:rsidP="00B63E4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830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lastRenderedPageBreak/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424852" w:rsidRDefault="00424852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58301D" w:rsidRPr="0058301D" w:rsidRDefault="0058301D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Информационно-</w:t>
      </w:r>
      <w:proofErr w:type="spellStart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йное</w:t>
      </w:r>
      <w:proofErr w:type="spellEnd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8301D" w:rsidRP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разработать и реализовать модели многофункциональной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создать информационно-</w:t>
      </w:r>
      <w:proofErr w:type="spellStart"/>
      <w:r w:rsidRPr="00375A1D">
        <w:rPr>
          <w:sz w:val="28"/>
          <w:szCs w:val="28"/>
        </w:rPr>
        <w:t>медийный</w:t>
      </w:r>
      <w:proofErr w:type="spellEnd"/>
      <w:r w:rsidRPr="00375A1D">
        <w:rPr>
          <w:sz w:val="28"/>
          <w:szCs w:val="28"/>
        </w:rPr>
        <w:t xml:space="preserve"> центр (ИМЦ) для реализации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апробировать индикаторы и критерии оценки деятельности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направления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375A1D">
        <w:rPr>
          <w:sz w:val="28"/>
          <w:szCs w:val="28"/>
        </w:rPr>
        <w:t>- создать систему взаимодействия с информационно-</w:t>
      </w:r>
      <w:proofErr w:type="spellStart"/>
      <w:r w:rsidRPr="00375A1D">
        <w:rPr>
          <w:sz w:val="28"/>
          <w:szCs w:val="28"/>
        </w:rPr>
        <w:t>медийными</w:t>
      </w:r>
      <w:proofErr w:type="spellEnd"/>
      <w:r w:rsidRPr="00375A1D">
        <w:rPr>
          <w:sz w:val="28"/>
          <w:szCs w:val="28"/>
        </w:rPr>
        <w:t xml:space="preserve"> партнерами. </w:t>
      </w:r>
    </w:p>
    <w:p w:rsidR="00EE686C" w:rsidRPr="001B4425" w:rsidRDefault="00EE686C" w:rsidP="001B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деятельности первичного отделения РДШ</w:t>
      </w:r>
    </w:p>
    <w:p w:rsidR="00F6386E" w:rsidRDefault="00F6386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E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6DEA">
        <w:rPr>
          <w:sz w:val="28"/>
          <w:szCs w:val="28"/>
        </w:rPr>
        <w:t xml:space="preserve"> 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>Пред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 xml:space="preserve"> каждому ребенку услов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6386E"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ть единое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 пространство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реализацию взаимодействия ученического</w:t>
      </w:r>
      <w:r w:rsidR="00945C76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, детского общественного объединения, </w:t>
      </w:r>
      <w:r w:rsidR="001D675D">
        <w:rPr>
          <w:rFonts w:ascii="Times New Roman" w:hAnsi="Times New Roman" w:cs="Times New Roman"/>
          <w:sz w:val="28"/>
          <w:szCs w:val="28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945C76">
        <w:rPr>
          <w:rFonts w:ascii="Times New Roman" w:hAnsi="Times New Roman" w:cs="Times New Roman"/>
          <w:sz w:val="28"/>
          <w:szCs w:val="28"/>
        </w:rPr>
        <w:t>партнеров РДШ для проектной деятельности участников первичного отделения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Дни</w:t>
      </w:r>
      <w:r w:rsidR="00945C76" w:rsidRPr="0094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диных действий РДШ</w:t>
      </w:r>
      <w:r w:rsidR="00945C76">
        <w:rPr>
          <w:rFonts w:ascii="Times New Roman" w:hAnsi="Times New Roman" w:cs="Times New Roman"/>
          <w:sz w:val="28"/>
          <w:szCs w:val="28"/>
        </w:rPr>
        <w:t xml:space="preserve"> как технологии</w:t>
      </w:r>
      <w:r w:rsidR="00945C76" w:rsidRPr="00945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. Разви</w:t>
      </w:r>
      <w:r>
        <w:rPr>
          <w:rFonts w:ascii="Times New Roman" w:hAnsi="Times New Roman" w:cs="Times New Roman"/>
          <w:b/>
          <w:i/>
          <w:sz w:val="28"/>
          <w:szCs w:val="28"/>
        </w:rPr>
        <w:t>вать систему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го сопровождения деятельности первичного отделения РДШ</w:t>
      </w:r>
      <w:r w:rsidR="00945C76" w:rsidRPr="00945C76">
        <w:rPr>
          <w:rFonts w:ascii="Times New Roman" w:hAnsi="Times New Roman" w:cs="Times New Roman"/>
          <w:sz w:val="28"/>
          <w:szCs w:val="28"/>
        </w:rPr>
        <w:t>, отраб</w:t>
      </w:r>
      <w:r>
        <w:rPr>
          <w:rFonts w:ascii="Times New Roman" w:hAnsi="Times New Roman" w:cs="Times New Roman"/>
          <w:sz w:val="28"/>
          <w:szCs w:val="28"/>
        </w:rPr>
        <w:t>атывать механизмы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822C0B">
        <w:rPr>
          <w:rFonts w:ascii="Times New Roman" w:hAnsi="Times New Roman" w:cs="Times New Roman"/>
          <w:sz w:val="28"/>
          <w:szCs w:val="28"/>
        </w:rPr>
        <w:t>другими образовательными организациям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Pr="001D675D" w:rsidRDefault="00F6386E" w:rsidP="001D6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2C0B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b/>
          <w:i/>
          <w:sz w:val="28"/>
          <w:szCs w:val="28"/>
        </w:rPr>
        <w:t>Формирова</w:t>
      </w:r>
      <w:r>
        <w:rPr>
          <w:rFonts w:ascii="Times New Roman" w:hAnsi="Times New Roman" w:cs="Times New Roman"/>
          <w:b/>
          <w:i/>
          <w:sz w:val="28"/>
          <w:szCs w:val="28"/>
        </w:rPr>
        <w:t>ть единую информационную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945C76" w:rsidRPr="001D675D">
        <w:rPr>
          <w:rFonts w:ascii="Times New Roman" w:hAnsi="Times New Roman" w:cs="Times New Roman"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sz w:val="28"/>
          <w:szCs w:val="28"/>
        </w:rPr>
        <w:t>первичного отделения РДШ и вклю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D675D">
        <w:rPr>
          <w:rFonts w:ascii="Times New Roman" w:hAnsi="Times New Roman" w:cs="Times New Roman"/>
          <w:sz w:val="28"/>
          <w:szCs w:val="28"/>
        </w:rPr>
        <w:t xml:space="preserve">в единую информационную среду РДШ России </w:t>
      </w:r>
      <w:r w:rsidR="00945C76" w:rsidRPr="001D675D">
        <w:rPr>
          <w:rFonts w:ascii="Times New Roman" w:hAnsi="Times New Roman" w:cs="Times New Roman"/>
          <w:sz w:val="28"/>
          <w:szCs w:val="28"/>
        </w:rPr>
        <w:t>для развития и  масштабирования инно</w:t>
      </w:r>
      <w:r w:rsidR="001D675D">
        <w:rPr>
          <w:rFonts w:ascii="Times New Roman" w:hAnsi="Times New Roman" w:cs="Times New Roman"/>
          <w:sz w:val="28"/>
          <w:szCs w:val="28"/>
        </w:rPr>
        <w:t xml:space="preserve">вационной, проектной, социально </w:t>
      </w:r>
      <w:r w:rsidR="00945C76" w:rsidRPr="001D675D">
        <w:rPr>
          <w:rFonts w:ascii="Times New Roman" w:hAnsi="Times New Roman" w:cs="Times New Roman"/>
          <w:sz w:val="28"/>
          <w:szCs w:val="28"/>
        </w:rPr>
        <w:t>преобразовательной деятельности  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Разраб</w:t>
      </w:r>
      <w:r>
        <w:rPr>
          <w:rFonts w:ascii="Times New Roman" w:hAnsi="Times New Roman" w:cs="Times New Roman"/>
          <w:b/>
          <w:i/>
          <w:sz w:val="28"/>
          <w:szCs w:val="28"/>
        </w:rPr>
        <w:t>аты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b/>
          <w:i/>
          <w:sz w:val="28"/>
          <w:szCs w:val="28"/>
        </w:rPr>
        <w:t>иро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качества </w:t>
      </w:r>
      <w:r w:rsidR="00945C76">
        <w:rPr>
          <w:rFonts w:ascii="Times New Roman" w:hAnsi="Times New Roman" w:cs="Times New Roman"/>
          <w:b/>
          <w:i/>
          <w:sz w:val="28"/>
          <w:szCs w:val="28"/>
        </w:rPr>
        <w:t>деятельности первичного отделения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РДШ.</w:t>
      </w:r>
    </w:p>
    <w:p w:rsidR="00F6386E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852" w:rsidRPr="00424852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852">
        <w:rPr>
          <w:rFonts w:ascii="Times New Roman" w:hAnsi="Times New Roman" w:cs="Times New Roman"/>
          <w:b/>
          <w:sz w:val="28"/>
          <w:szCs w:val="28"/>
        </w:rPr>
        <w:t>Деятел</w:t>
      </w:r>
      <w:r w:rsidR="004B0B32">
        <w:rPr>
          <w:rFonts w:ascii="Times New Roman" w:hAnsi="Times New Roman" w:cs="Times New Roman"/>
          <w:b/>
          <w:sz w:val="28"/>
          <w:szCs w:val="28"/>
        </w:rPr>
        <w:t xml:space="preserve">ьность первичного отделения РДШ </w:t>
      </w:r>
      <w:r w:rsidRPr="00424852">
        <w:rPr>
          <w:rFonts w:ascii="Times New Roman" w:hAnsi="Times New Roman" w:cs="Times New Roman"/>
          <w:b/>
          <w:sz w:val="28"/>
          <w:szCs w:val="28"/>
        </w:rPr>
        <w:t xml:space="preserve">предполагает взаимодействие с 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мя целевы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обучающи</w:t>
      </w:r>
      <w:r w:rsidR="0058301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02">
        <w:rPr>
          <w:rFonts w:ascii="Times New Roman" w:hAnsi="Times New Roman" w:cs="Times New Roman"/>
          <w:sz w:val="28"/>
          <w:szCs w:val="28"/>
        </w:rPr>
        <w:t>;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педагогическ</w:t>
      </w:r>
      <w:r w:rsidR="0058301D">
        <w:rPr>
          <w:rFonts w:ascii="Times New Roman" w:hAnsi="Times New Roman" w:cs="Times New Roman"/>
          <w:sz w:val="28"/>
          <w:szCs w:val="28"/>
        </w:rPr>
        <w:t>и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со</w:t>
      </w:r>
      <w:r w:rsidR="0058301D">
        <w:rPr>
          <w:rFonts w:ascii="Times New Roman" w:hAnsi="Times New Roman" w:cs="Times New Roman"/>
          <w:sz w:val="28"/>
          <w:szCs w:val="28"/>
        </w:rPr>
        <w:t>общество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sz w:val="28"/>
          <w:szCs w:val="28"/>
        </w:rPr>
        <w:t>(</w:t>
      </w:r>
      <w:r w:rsidR="00373B6D">
        <w:rPr>
          <w:rFonts w:ascii="Times New Roman" w:hAnsi="Times New Roman" w:cs="Times New Roman"/>
          <w:i/>
          <w:sz w:val="28"/>
          <w:szCs w:val="28"/>
        </w:rPr>
        <w:t>старшая вожатая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классные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руков</w:t>
      </w:r>
      <w:r w:rsidR="0058301D">
        <w:rPr>
          <w:rFonts w:ascii="Times New Roman" w:hAnsi="Times New Roman" w:cs="Times New Roman"/>
          <w:i/>
          <w:sz w:val="28"/>
          <w:szCs w:val="28"/>
        </w:rPr>
        <w:t>одители</w:t>
      </w:r>
      <w:r w:rsidRPr="004B0B32">
        <w:rPr>
          <w:rFonts w:ascii="Times New Roman" w:hAnsi="Times New Roman" w:cs="Times New Roman"/>
          <w:i/>
          <w:sz w:val="28"/>
          <w:szCs w:val="28"/>
        </w:rPr>
        <w:t>, з</w:t>
      </w:r>
      <w:r w:rsidR="0058301D"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 w:rsidRPr="004B0B32">
        <w:rPr>
          <w:rFonts w:ascii="Times New Roman" w:hAnsi="Times New Roman" w:cs="Times New Roman"/>
          <w:i/>
          <w:sz w:val="28"/>
          <w:szCs w:val="28"/>
        </w:rPr>
        <w:t>директора по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во</w:t>
      </w:r>
      <w:r w:rsidR="0058301D">
        <w:rPr>
          <w:rFonts w:ascii="Times New Roman" w:hAnsi="Times New Roman" w:cs="Times New Roman"/>
          <w:i/>
          <w:sz w:val="28"/>
          <w:szCs w:val="28"/>
        </w:rPr>
        <w:t>спитательной работе</w:t>
      </w:r>
      <w:proofErr w:type="gramStart"/>
      <w:r w:rsidR="0058301D">
        <w:rPr>
          <w:rFonts w:ascii="Times New Roman" w:hAnsi="Times New Roman" w:cs="Times New Roman"/>
          <w:i/>
          <w:sz w:val="28"/>
          <w:szCs w:val="28"/>
        </w:rPr>
        <w:t>, ,</w:t>
      </w:r>
      <w:proofErr w:type="gramEnd"/>
      <w:r w:rsidR="0058301D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-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="0058301D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i/>
          <w:sz w:val="28"/>
          <w:szCs w:val="28"/>
        </w:rPr>
        <w:t>- руководители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кружков и</w:t>
      </w:r>
      <w:r w:rsidR="00373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>
        <w:rPr>
          <w:rFonts w:ascii="Times New Roman" w:hAnsi="Times New Roman" w:cs="Times New Roman"/>
          <w:i/>
          <w:sz w:val="28"/>
          <w:szCs w:val="28"/>
        </w:rPr>
        <w:t>секций, библиотекарь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58301D">
        <w:rPr>
          <w:rFonts w:ascii="Times New Roman" w:hAnsi="Times New Roman" w:cs="Times New Roman"/>
          <w:i/>
          <w:sz w:val="28"/>
          <w:szCs w:val="28"/>
        </w:rPr>
        <w:t>)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>;</w:t>
      </w:r>
    </w:p>
    <w:p w:rsidR="00424852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58301D">
        <w:rPr>
          <w:rFonts w:ascii="Times New Roman" w:hAnsi="Times New Roman" w:cs="Times New Roman"/>
          <w:sz w:val="28"/>
          <w:szCs w:val="28"/>
        </w:rPr>
        <w:t>ями</w:t>
      </w:r>
      <w:r w:rsidR="00424852" w:rsidRPr="004248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90B6E" w:rsidRDefault="00D90B6E" w:rsidP="00D90B6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BA017E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90B6E" w:rsidRPr="006E3126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е</w:t>
      </w:r>
      <w:r w:rsidRPr="00424852">
        <w:rPr>
          <w:rFonts w:ascii="Times New Roman" w:hAnsi="Times New Roman" w:cs="Times New Roman"/>
          <w:b/>
          <w:sz w:val="28"/>
          <w:szCs w:val="28"/>
        </w:rPr>
        <w:t>ятел</w:t>
      </w:r>
      <w:r>
        <w:rPr>
          <w:rFonts w:ascii="Times New Roman" w:hAnsi="Times New Roman" w:cs="Times New Roman"/>
          <w:b/>
          <w:sz w:val="28"/>
          <w:szCs w:val="28"/>
        </w:rPr>
        <w:t>ьность первичного отделения РДШ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6E3126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90B6E" w:rsidRPr="006E3126">
        <w:rPr>
          <w:sz w:val="28"/>
          <w:szCs w:val="28"/>
        </w:rPr>
        <w:t>оспитание гражданственности, патриотизма, социальной ответственности и компетентност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самоорганизация на уровне здорового образа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личностный рост участников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творческого отношения к образованию, труду, жизни, подготовка к</w:t>
      </w:r>
      <w:r w:rsidR="006E3126" w:rsidRPr="006E3126">
        <w:rPr>
          <w:sz w:val="28"/>
          <w:szCs w:val="28"/>
        </w:rPr>
        <w:t xml:space="preserve"> </w:t>
      </w:r>
      <w:r w:rsidRPr="006E3126">
        <w:rPr>
          <w:sz w:val="28"/>
          <w:szCs w:val="28"/>
        </w:rPr>
        <w:t>сознательному выбору професси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формирование ценностного отношения к</w:t>
      </w:r>
      <w:r w:rsidR="006E3126" w:rsidRPr="006E3126">
        <w:rPr>
          <w:sz w:val="28"/>
          <w:szCs w:val="28"/>
        </w:rPr>
        <w:t xml:space="preserve"> </w:t>
      </w:r>
      <w:r w:rsidRPr="006E3126">
        <w:rPr>
          <w:sz w:val="28"/>
          <w:szCs w:val="28"/>
        </w:rPr>
        <w:t>здоровью и здоровому образу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развитие мотивации л</w:t>
      </w:r>
      <w:r w:rsidR="0058301D">
        <w:rPr>
          <w:sz w:val="28"/>
          <w:szCs w:val="28"/>
        </w:rPr>
        <w:t>ичности к познанию и творчеству.</w:t>
      </w:r>
    </w:p>
    <w:p w:rsidR="0058301D" w:rsidRPr="006E3126" w:rsidRDefault="0058301D" w:rsidP="0058301D">
      <w:pPr>
        <w:pStyle w:val="a9"/>
        <w:spacing w:after="0" w:line="240" w:lineRule="auto"/>
        <w:rPr>
          <w:sz w:val="28"/>
          <w:szCs w:val="28"/>
        </w:rPr>
      </w:pPr>
    </w:p>
    <w:p w:rsidR="00BA017E" w:rsidRPr="006E3126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" w:name="_Toc456608540"/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F15B51" w:rsidRDefault="00F15B51" w:rsidP="00F15B51"/>
    <w:p w:rsidR="00F15B51" w:rsidRDefault="00F15B51" w:rsidP="00F15B51"/>
    <w:p w:rsidR="00F15B51" w:rsidRDefault="00F15B51" w:rsidP="00F15B51"/>
    <w:p w:rsidR="00284C0E" w:rsidRDefault="00284C0E" w:rsidP="00F15B51"/>
    <w:p w:rsidR="00284C0E" w:rsidRPr="00F15B51" w:rsidRDefault="00284C0E" w:rsidP="00F15B51"/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lastRenderedPageBreak/>
        <w:t>КАЛЕНДАРЬ дней единых действий</w:t>
      </w:r>
      <w:bookmarkEnd w:id="1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4"/>
        <w:gridCol w:w="3969"/>
        <w:gridCol w:w="3420"/>
      </w:tblGrid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86C" w:rsidRPr="00EA3626" w:rsidRDefault="00BA017E" w:rsidP="00EA362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</w:t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  <w:r w:rsidR="00BA0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</w:t>
      </w:r>
    </w:p>
    <w:p w:rsidR="0001326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4B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5"/>
        <w:gridCol w:w="3029"/>
        <w:gridCol w:w="1811"/>
        <w:gridCol w:w="2356"/>
      </w:tblGrid>
      <w:tr w:rsidR="00013268" w:rsidTr="00EA3626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4B0B32" w:rsidTr="0042422E">
        <w:tc>
          <w:tcPr>
            <w:tcW w:w="237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02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5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4B0B32" w:rsidTr="0042422E">
        <w:tc>
          <w:tcPr>
            <w:tcW w:w="2375" w:type="dxa"/>
            <w:vMerge w:val="restart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4B0B32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81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81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6B5732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</w:t>
            </w:r>
            <w:r w:rsid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1" w:type="dxa"/>
          </w:tcPr>
          <w:p w:rsid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ов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57A8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.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811" w:type="dxa"/>
          </w:tcPr>
          <w:p w:rsidR="0058301D" w:rsidRPr="000C3E32" w:rsidRDefault="000C3E3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Pr="000C3E32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–кураторы направлений, классные руководители.</w:t>
            </w:r>
          </w:p>
        </w:tc>
      </w:tr>
      <w:tr w:rsidR="00EA3626" w:rsidRPr="004B0B32" w:rsidTr="0042422E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029" w:type="dxa"/>
          </w:tcPr>
          <w:p w:rsid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EA3626" w:rsidRDefault="00EA3626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EA3626" w:rsidRPr="00EA3626" w:rsidRDefault="00EA3626" w:rsidP="00EA3626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A3626" w:rsidRPr="00EA3626" w:rsidRDefault="00EA3626" w:rsidP="00513E57">
            <w:pPr>
              <w:pStyle w:val="a9"/>
              <w:ind w:left="32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3626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вожатая</w:t>
            </w: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A3626" w:rsidRPr="004B0B32" w:rsidTr="0042422E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240A9A" w:rsidRDefault="00EA3626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A9A">
              <w:rPr>
                <w:rFonts w:ascii="Times New Roman" w:hAnsi="Times New Roman" w:cs="Times New Roman"/>
                <w:sz w:val="24"/>
                <w:szCs w:val="24"/>
              </w:rPr>
              <w:t xml:space="preserve">егкоатлетический кросс «Золотая осень» </w:t>
            </w:r>
          </w:p>
        </w:tc>
        <w:tc>
          <w:tcPr>
            <w:tcW w:w="1811" w:type="dxa"/>
          </w:tcPr>
          <w:p w:rsidR="00EA3626" w:rsidRPr="00240A9A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</w:t>
            </w:r>
            <w:r w:rsidR="00EA3626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56" w:type="dxa"/>
          </w:tcPr>
          <w:p w:rsidR="00B63E4D" w:rsidRDefault="00B63E4D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  <w:p w:rsidR="00EA3626" w:rsidRDefault="00EA3626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  <w:p w:rsidR="00EA3626" w:rsidRPr="004B0B32" w:rsidRDefault="00EA3626" w:rsidP="00373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3626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96" w:type="dxa"/>
            <w:gridSpan w:val="3"/>
          </w:tcPr>
          <w:p w:rsidR="00EA3626" w:rsidRPr="0072175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1D4300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56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811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2356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. директора по УВР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276B3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Родители в школу»</w:t>
            </w:r>
          </w:p>
        </w:tc>
        <w:tc>
          <w:tcPr>
            <w:tcW w:w="1811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56" w:type="dxa"/>
          </w:tcPr>
          <w:p w:rsidR="00276B36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педагоги школы.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72175A" w:rsidRDefault="002111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1811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56" w:type="dxa"/>
          </w:tcPr>
          <w:p w:rsidR="00EA3626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72175A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96" w:type="dxa"/>
            <w:gridSpan w:val="3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4B0B32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487" w:rsidRPr="004B0B32" w:rsidTr="001D4300">
        <w:tc>
          <w:tcPr>
            <w:tcW w:w="2375" w:type="dxa"/>
            <w:vMerge w:val="restart"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029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сайте школы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E16487" w:rsidRDefault="00E16487" w:rsidP="00E1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 за мероприятия</w:t>
            </w:r>
            <w:r w:rsid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B36" w:rsidRPr="004B0B32" w:rsidRDefault="00276B36" w:rsidP="00E16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сайта школы</w:t>
            </w:r>
          </w:p>
        </w:tc>
      </w:tr>
      <w:tr w:rsidR="00E16487" w:rsidRPr="004B0B32" w:rsidTr="001D4300">
        <w:tc>
          <w:tcPr>
            <w:tcW w:w="2375" w:type="dxa"/>
            <w:vMerge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16487" w:rsidRPr="00E16487" w:rsidRDefault="00E16487" w:rsidP="000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в СМИ 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811" w:type="dxa"/>
          </w:tcPr>
          <w:p w:rsidR="00E16487" w:rsidRPr="004B0B32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E16487" w:rsidRPr="00E1648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льтимедийного направления.</w:t>
            </w:r>
          </w:p>
        </w:tc>
      </w:tr>
    </w:tbl>
    <w:p w:rsidR="00013268" w:rsidRDefault="00013268" w:rsidP="000132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BEC" w:rsidRDefault="00E64BE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рабо</w:t>
      </w:r>
      <w:r w:rsidR="00E64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первичного отделения РДШ МКОУ «Микрахская  СОШ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E16487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их групп для реализации проекта</w:t>
            </w:r>
          </w:p>
          <w:p w:rsidR="00013268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День ученического самоуправления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013268" w:rsidRPr="00D63707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240A9A" w:rsidRPr="004B0B32" w:rsidTr="00394187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7179" w:type="dxa"/>
            <w:gridSpan w:val="3"/>
          </w:tcPr>
          <w:p w:rsidR="00240A9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240A9A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A65993" w:rsidRDefault="00E134FE" w:rsidP="0039418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"день ученического самоуправления</w:t>
            </w:r>
            <w:r w:rsidR="00240A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"</w:t>
            </w:r>
          </w:p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C3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25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а</w:t>
            </w:r>
          </w:p>
        </w:tc>
        <w:tc>
          <w:tcPr>
            <w:tcW w:w="2393" w:type="dxa"/>
          </w:tcPr>
          <w:p w:rsidR="00240A9A" w:rsidRPr="00E16487" w:rsidRDefault="00EB662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5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ин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</w:p>
          <w:p w:rsidR="00E134FE" w:rsidRP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373B6D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1825" w:type="dxa"/>
          </w:tcPr>
          <w:p w:rsidR="00240A9A" w:rsidRPr="00E16487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ы</w:t>
            </w:r>
          </w:p>
        </w:tc>
        <w:tc>
          <w:tcPr>
            <w:tcW w:w="2393" w:type="dxa"/>
          </w:tcPr>
          <w:p w:rsidR="00240A9A" w:rsidRPr="00E16487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240A9A" w:rsidRPr="00D30CA0" w:rsidRDefault="00240A9A" w:rsidP="00276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240A9A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240A9A" w:rsidRPr="00D30CA0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C07" w:rsidRPr="004B0B32" w:rsidTr="001D4300">
        <w:tc>
          <w:tcPr>
            <w:tcW w:w="2392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C36C07" w:rsidRPr="0072175A" w:rsidRDefault="00BF72D5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C36C0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C36C07" w:rsidRPr="001D4300" w:rsidRDefault="00C36C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 w:rsid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1825" w:type="dxa"/>
          </w:tcPr>
          <w:p w:rsidR="00C36C07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C36C07" w:rsidRPr="00662AE5" w:rsidRDefault="00662AE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4B0B32" w:rsidTr="001D4300">
        <w:tc>
          <w:tcPr>
            <w:tcW w:w="2392" w:type="dxa"/>
            <w:vMerge w:val="restart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в команде РДШ"</w:t>
            </w:r>
          </w:p>
        </w:tc>
        <w:tc>
          <w:tcPr>
            <w:tcW w:w="1825" w:type="dxa"/>
          </w:tcPr>
          <w:p w:rsidR="00C36C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D63707" w:rsidRPr="00D6370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.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B63E4D" w:rsidRPr="004B0B32" w:rsidTr="001D4300">
        <w:tc>
          <w:tcPr>
            <w:tcW w:w="2392" w:type="dxa"/>
            <w:vMerge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3E4D" w:rsidRPr="00B63E4D" w:rsidRDefault="00B63E4D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школьных газ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обрый учитель»</w:t>
            </w:r>
          </w:p>
        </w:tc>
        <w:tc>
          <w:tcPr>
            <w:tcW w:w="1825" w:type="dxa"/>
          </w:tcPr>
          <w:p w:rsidR="00B63E4D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аправления.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4B0B32" w:rsidTr="001D4300">
        <w:tc>
          <w:tcPr>
            <w:tcW w:w="2392" w:type="dxa"/>
            <w:vMerge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5" w:type="dxa"/>
          </w:tcPr>
          <w:p w:rsidR="00C36C07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D63707" w:rsidRPr="00D63707" w:rsidRDefault="00276B36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r w:rsid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.</w:t>
            </w:r>
            <w:r w:rsidR="00662AE5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E134FE" w:rsidP="00D63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BB3C08" w:rsidRPr="004B0B32" w:rsidTr="001D4300">
        <w:tc>
          <w:tcPr>
            <w:tcW w:w="2392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B3C08" w:rsidRPr="00D63707" w:rsidRDefault="00BB3C0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C08" w:rsidRDefault="00BB3C08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5603" w:rsidRDefault="00F9560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81B5E" w:rsidRPr="004B0B32" w:rsidTr="001D4300">
        <w:tc>
          <w:tcPr>
            <w:tcW w:w="2392" w:type="dxa"/>
            <w:vMerge w:val="restart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381B5E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81B5E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381B5E" w:rsidRDefault="00381B5E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81B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E134FE" w:rsidRP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381B5E" w:rsidRPr="004B0B32" w:rsidTr="001D4300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Pr="00D30CA0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381B5E" w:rsidRPr="004B0B32" w:rsidTr="001D4300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1B5E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300" w:rsidRPr="004B0B32" w:rsidTr="001D4300">
        <w:tc>
          <w:tcPr>
            <w:tcW w:w="2392" w:type="dxa"/>
            <w:vMerge w:val="restart"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1D4300" w:rsidRPr="0072175A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</w:tcPr>
          <w:p w:rsidR="001D4300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1D4300" w:rsidRPr="004B0B32" w:rsidTr="001D4300">
        <w:tc>
          <w:tcPr>
            <w:tcW w:w="2392" w:type="dxa"/>
            <w:vMerge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D4300" w:rsidRPr="0072175A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42422E" w:rsidRDefault="0042422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светка </w:t>
            </w:r>
          </w:p>
          <w:p w:rsidR="0042422E" w:rsidRPr="001D4300" w:rsidRDefault="0042422E" w:rsidP="001D4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</w:tcPr>
          <w:p w:rsidR="001D4300" w:rsidRPr="0042422E" w:rsidRDefault="004242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2422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лассной пресс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1825" w:type="dxa"/>
          </w:tcPr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381B5E" w:rsidRPr="00381B5E" w:rsidRDefault="00C2427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ормационно-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.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11 классов</w:t>
            </w:r>
          </w:p>
        </w:tc>
      </w:tr>
      <w:tr w:rsidR="00B63E4D" w:rsidRPr="004B0B32" w:rsidTr="001D4300">
        <w:tc>
          <w:tcPr>
            <w:tcW w:w="2392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63E4D" w:rsidRPr="0045340A" w:rsidRDefault="00B63E4D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освященная памяти выпускника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Фа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гибшего в Чеченской республике.</w:t>
            </w:r>
          </w:p>
        </w:tc>
        <w:tc>
          <w:tcPr>
            <w:tcW w:w="1825" w:type="dxa"/>
          </w:tcPr>
          <w:p w:rsidR="00B63E4D" w:rsidRPr="00381B5E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5" w:type="dxa"/>
          </w:tcPr>
          <w:p w:rsidR="00D63707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63707" w:rsidRPr="004B0B32" w:rsidTr="001D4300">
        <w:tc>
          <w:tcPr>
            <w:tcW w:w="2392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о СПИДом</w:t>
            </w:r>
          </w:p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1825" w:type="dxa"/>
          </w:tcPr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381B5E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B63E4D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оревнования по шашкам</w:t>
            </w:r>
          </w:p>
        </w:tc>
        <w:tc>
          <w:tcPr>
            <w:tcW w:w="1825" w:type="dxa"/>
          </w:tcPr>
          <w:p w:rsidR="00D63707" w:rsidRPr="00B63E4D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 - 4 классы</w:t>
            </w:r>
          </w:p>
        </w:tc>
        <w:tc>
          <w:tcPr>
            <w:tcW w:w="2393" w:type="dxa"/>
          </w:tcPr>
          <w:p w:rsidR="00D63707" w:rsidRPr="004B0B32" w:rsidRDefault="00D63707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07" w:rsidRPr="004B0B32" w:rsidTr="0029041E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5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81B5E" w:rsidRDefault="00D6370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ИЗО 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29041E">
        <w:trPr>
          <w:trHeight w:val="838"/>
        </w:trPr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3707" w:rsidRPr="00D63707" w:rsidRDefault="00D63707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63707" w:rsidRPr="004B0B32" w:rsidTr="00D63707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shd w:val="clear" w:color="auto" w:fill="D9D9D9" w:themeFill="background1" w:themeFillShade="D9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1D4300">
        <w:tc>
          <w:tcPr>
            <w:tcW w:w="2392" w:type="dxa"/>
            <w:vMerge w:val="restart"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Default="00DD5620" w:rsidP="009707C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29041E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29041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  <w:p w:rsidR="00DD5620" w:rsidRDefault="00DD5620" w:rsidP="00DD5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620" w:rsidRPr="00D30CA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2393" w:type="dxa"/>
          </w:tcPr>
          <w:p w:rsidR="00DD5620" w:rsidRPr="00B63E4D" w:rsidRDefault="00B04115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 обществознания</w:t>
            </w:r>
          </w:p>
          <w:p w:rsidR="00D30CA0" w:rsidRPr="00D30CA0" w:rsidRDefault="00D30CA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1D4300">
        <w:tc>
          <w:tcPr>
            <w:tcW w:w="2392" w:type="dxa"/>
            <w:vMerge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5620" w:rsidRPr="0072175A" w:rsidRDefault="00BF72D5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D5620" w:rsidRPr="00DD562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25" w:type="dxa"/>
          </w:tcPr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2393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1D4300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2393" w:type="dxa"/>
          </w:tcPr>
          <w:p w:rsidR="0029041E" w:rsidRDefault="0029041E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4B0B32" w:rsidRDefault="0029041E" w:rsidP="002904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лавный закон"</w:t>
            </w:r>
          </w:p>
        </w:tc>
        <w:tc>
          <w:tcPr>
            <w:tcW w:w="1825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29041E" w:rsidRDefault="00C24273" w:rsidP="00127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</w:t>
            </w:r>
          </w:p>
          <w:p w:rsidR="00127D73" w:rsidRPr="0029041E" w:rsidRDefault="00127D73" w:rsidP="00127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29041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041E" w:rsidRPr="004B0B32" w:rsidTr="001D4300">
        <w:tc>
          <w:tcPr>
            <w:tcW w:w="2392" w:type="dxa"/>
            <w:vMerge w:val="restart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29041E" w:rsidRPr="004B0B32" w:rsidTr="001D4300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D30CA0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041E" w:rsidRPr="004B0B32" w:rsidTr="001D4300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42422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Default="00013268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29041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268" w:rsidRPr="0029041E" w:rsidRDefault="00013268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ворчества</w:t>
            </w:r>
            <w:proofErr w:type="spellEnd"/>
          </w:p>
          <w:p w:rsidR="00D90B6E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я страница в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 классы</w:t>
            </w:r>
          </w:p>
        </w:tc>
        <w:tc>
          <w:tcPr>
            <w:tcW w:w="2393" w:type="dxa"/>
          </w:tcPr>
          <w:p w:rsidR="00013268" w:rsidRDefault="00F95603" w:rsidP="00C24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 </w:t>
            </w:r>
          </w:p>
          <w:p w:rsidR="00B63E4D" w:rsidRPr="0029041E" w:rsidRDefault="00B63E4D" w:rsidP="00C24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2233"/>
      </w:tblGrid>
      <w:tr w:rsidR="00013268" w:rsidTr="0029041E">
        <w:tc>
          <w:tcPr>
            <w:tcW w:w="9571" w:type="dxa"/>
            <w:gridSpan w:val="5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4B0B32" w:rsidTr="006927E7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013268" w:rsidRPr="006927E7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</w:tcPr>
          <w:p w:rsidR="00013268" w:rsidRPr="006927E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7E7"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23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6927E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013268" w:rsidRPr="00C24273" w:rsidRDefault="00201412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имние забава»</w:t>
            </w:r>
          </w:p>
        </w:tc>
        <w:tc>
          <w:tcPr>
            <w:tcW w:w="1985" w:type="dxa"/>
            <w:gridSpan w:val="2"/>
          </w:tcPr>
          <w:p w:rsidR="00013268" w:rsidRPr="00C24273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 - 11 классы</w:t>
            </w:r>
          </w:p>
        </w:tc>
        <w:tc>
          <w:tcPr>
            <w:tcW w:w="2233" w:type="dxa"/>
          </w:tcPr>
          <w:p w:rsidR="00013268" w:rsidRPr="00C24273" w:rsidRDefault="00240A9A" w:rsidP="00C24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24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Учителя физкультуры </w:t>
            </w:r>
          </w:p>
        </w:tc>
      </w:tr>
      <w:tr w:rsidR="00013268" w:rsidRPr="004B0B32" w:rsidTr="006927E7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</w:tcPr>
          <w:p w:rsidR="00013268" w:rsidRPr="00240A9A" w:rsidRDefault="00B52DD3" w:rsidP="00B52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МКО</w:t>
            </w:r>
            <w:r w:rsidR="00970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икрахской</w:t>
            </w:r>
            <w:r w:rsid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</w:t>
            </w:r>
          </w:p>
        </w:tc>
        <w:tc>
          <w:tcPr>
            <w:tcW w:w="2233" w:type="dxa"/>
          </w:tcPr>
          <w:p w:rsidR="00013268" w:rsidRPr="00240A9A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.</w:t>
            </w:r>
            <w:r w:rsidR="00AB4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240A9A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6927E7" w:rsidRPr="004B0B32" w:rsidTr="0029041E">
        <w:tc>
          <w:tcPr>
            <w:tcW w:w="2392" w:type="dxa"/>
            <w:vMerge w:val="restart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4"/>
          </w:tcPr>
          <w:p w:rsidR="006927E7" w:rsidRPr="0072175A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6927E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EE20AB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патриотической 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, памяти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Фатеева</w:t>
            </w:r>
            <w:proofErr w:type="spellEnd"/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евральский ветер»</w:t>
            </w:r>
          </w:p>
        </w:tc>
        <w:tc>
          <w:tcPr>
            <w:tcW w:w="1825" w:type="dxa"/>
          </w:tcPr>
          <w:p w:rsidR="006927E7" w:rsidRPr="00D30CA0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  <w:gridSpan w:val="2"/>
          </w:tcPr>
          <w:p w:rsidR="007A1B80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музыкальный руководитель фестиваля 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4B0B32" w:rsidRDefault="00EE20AB" w:rsidP="00EE2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086E65" w:rsidRDefault="006927E7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D30CA0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D30CA0" w:rsidRDefault="006927E7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посвящённые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825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  <w:gridSpan w:val="2"/>
          </w:tcPr>
          <w:p w:rsid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E37495" w:rsidRDefault="006927E7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825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- 9 классы</w:t>
            </w:r>
          </w:p>
        </w:tc>
        <w:tc>
          <w:tcPr>
            <w:tcW w:w="2393" w:type="dxa"/>
            <w:gridSpan w:val="2"/>
          </w:tcPr>
          <w:p w:rsidR="006927E7" w:rsidRPr="00E37495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ЗО 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62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63E4D"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«Армейский чемоданчик</w:t>
            </w:r>
            <w:r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gridSpan w:val="2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B63E4D" w:rsidRPr="00B63E4D" w:rsidRDefault="00284C0E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и</w:t>
            </w:r>
          </w:p>
          <w:p w:rsidR="00B63E4D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r w:rsidR="00AB4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E37495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85B71" w:rsidRPr="004B0B32" w:rsidTr="00C703EB">
        <w:tc>
          <w:tcPr>
            <w:tcW w:w="2392" w:type="dxa"/>
            <w:vMerge w:val="restart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борьб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</w:p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Pr="00E007D3" w:rsidRDefault="00185B71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007D3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B71" w:rsidRPr="00D30CA0" w:rsidRDefault="00185B71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29041E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185B71" w:rsidRPr="00185B71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85B71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185B71" w:rsidRPr="004B0B32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E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мчужина школы</w:t>
            </w:r>
            <w:r w:rsidRPr="00DB6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5B71"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37495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.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Default="00185B71" w:rsidP="00D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ЗО 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854321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Pr="00854321" w:rsidRDefault="00284C0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библиотеки </w:t>
            </w: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013268" w:rsidRPr="00185B71" w:rsidRDefault="00DD5620" w:rsidP="00DD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соединения Крыма к России</w:t>
            </w:r>
          </w:p>
          <w:p w:rsidR="00854321" w:rsidRDefault="00854321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2393" w:type="dxa"/>
          </w:tcPr>
          <w:p w:rsidR="00013268" w:rsidRPr="00854321" w:rsidRDefault="00854321" w:rsidP="00255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</w:t>
            </w:r>
            <w:r w:rsid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и и обществознания </w:t>
            </w: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D5620" w:rsidRPr="00185B71" w:rsidRDefault="00FB28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Pr="00185B71" w:rsidRDefault="00DD5620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воскресенье </w:t>
            </w: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а</w:t>
            </w:r>
          </w:p>
          <w:p w:rsidR="00013268" w:rsidRDefault="00DD5620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393" w:type="dxa"/>
          </w:tcPr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321" w:rsidRDefault="00854321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854321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B860EE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B860EE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29041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79" w:type="dxa"/>
            <w:gridSpan w:val="3"/>
          </w:tcPr>
          <w:p w:rsidR="00B860EE" w:rsidRPr="00394187" w:rsidRDefault="00EE20AB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Ш</w:t>
            </w:r>
          </w:p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B860EE" w:rsidRPr="00DD5620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B860EE" w:rsidRPr="004B0B32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1825" w:type="dxa"/>
          </w:tcPr>
          <w:p w:rsidR="00B860EE" w:rsidRPr="003768C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2393" w:type="dxa"/>
          </w:tcPr>
          <w:p w:rsidR="00B860EE" w:rsidRPr="0042422E" w:rsidRDefault="00EE20AB" w:rsidP="00B9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5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B860EE" w:rsidRPr="00B974F6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астрономии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EE20AB" w:rsidRDefault="00B860EE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20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сячник экологического воспитания</w:t>
            </w:r>
          </w:p>
        </w:tc>
        <w:tc>
          <w:tcPr>
            <w:tcW w:w="1825" w:type="dxa"/>
          </w:tcPr>
          <w:p w:rsidR="00B860EE" w:rsidRPr="00EE20AB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 - 11 классы</w:t>
            </w:r>
          </w:p>
        </w:tc>
        <w:tc>
          <w:tcPr>
            <w:tcW w:w="2393" w:type="dxa"/>
          </w:tcPr>
          <w:p w:rsidR="00B860EE" w:rsidRPr="00EE20AB" w:rsidRDefault="00384A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Старшая вожатая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, учитель биологии </w:t>
            </w:r>
            <w:r w:rsidR="00B860EE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, классные руководители </w:t>
            </w:r>
          </w:p>
          <w:p w:rsidR="00B860EE" w:rsidRPr="00EE20AB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 - 11 классов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B860E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268" w:rsidRPr="00B860E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5019" w:rsidRDefault="0025501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B860E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B35434" w:rsidRDefault="00B35434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1825" w:type="dxa"/>
          </w:tcPr>
          <w:p w:rsidR="00B35434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2393" w:type="dxa"/>
          </w:tcPr>
          <w:p w:rsidR="00B35434" w:rsidRPr="00013268" w:rsidRDefault="004B34AC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 </w:t>
            </w:r>
          </w:p>
        </w:tc>
      </w:tr>
      <w:tr w:rsidR="00B35434" w:rsidRPr="004B0B32" w:rsidTr="00C703EB">
        <w:tc>
          <w:tcPr>
            <w:tcW w:w="2392" w:type="dxa"/>
            <w:vMerge/>
          </w:tcPr>
          <w:p w:rsidR="00B35434" w:rsidRPr="004B0B32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5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60EE" w:rsidRPr="00013268" w:rsidRDefault="00255019" w:rsidP="00255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, Старшая вожатая 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0A9A" w:rsidRPr="004B0B32" w:rsidTr="00C703EB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240A9A" w:rsidRDefault="00240A9A" w:rsidP="00B35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825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240A9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</w:t>
            </w:r>
            <w:r w:rsidR="002D6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ра по ВР, Старшая в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ов</w:t>
            </w: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4B0B32" w:rsidRDefault="00240A9A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211199">
        <w:trPr>
          <w:trHeight w:val="1420"/>
        </w:trPr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5704B3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29041E">
        <w:tc>
          <w:tcPr>
            <w:tcW w:w="2392" w:type="dxa"/>
            <w:vMerge w:val="restart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3"/>
          </w:tcPr>
          <w:p w:rsidR="005704B3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  «Память»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20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мероприятие микрорайонного масштаба</w:t>
            </w:r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ого Дню</w:t>
            </w:r>
            <w:r w:rsidR="00970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Победы.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5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 w:rsidR="00570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704B3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9707CA" w:rsidRPr="005704B3" w:rsidRDefault="009707CA" w:rsidP="00B974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  <w:r w:rsid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центр</w:t>
            </w:r>
          </w:p>
        </w:tc>
        <w:tc>
          <w:tcPr>
            <w:tcW w:w="2393" w:type="dxa"/>
          </w:tcPr>
          <w:p w:rsidR="00013268" w:rsidRPr="005704B3" w:rsidRDefault="0025501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5704B3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, июль, август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C703EB"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летнего труда и отдыха:</w:t>
            </w:r>
          </w:p>
          <w:p w:rsidR="00364EB3" w:rsidRPr="00364EB3" w:rsidRDefault="004C02DA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школьный </w:t>
            </w:r>
            <w:r w:rsidR="00384A5A">
              <w:rPr>
                <w:color w:val="000000" w:themeColor="text1"/>
                <w:sz w:val="24"/>
                <w:szCs w:val="24"/>
              </w:rPr>
              <w:t xml:space="preserve">лагерь 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lastRenderedPageBreak/>
              <w:t>Трудовые и экологические бригады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етняя трудовая практика на пришкольном участке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агерь труда и отдыха</w:t>
            </w:r>
          </w:p>
          <w:p w:rsidR="00364EB3" w:rsidRPr="00364EB3" w:rsidRDefault="00364EB3" w:rsidP="004B4C52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4B4C52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0 классы</w:t>
            </w:r>
          </w:p>
        </w:tc>
        <w:tc>
          <w:tcPr>
            <w:tcW w:w="2393" w:type="dxa"/>
          </w:tcPr>
          <w:p w:rsidR="00013268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а по ВР,</w:t>
            </w:r>
          </w:p>
          <w:p w:rsidR="004C02DA" w:rsidRPr="004B4C52" w:rsidRDefault="004C02D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0 классов.</w:t>
            </w:r>
          </w:p>
        </w:tc>
      </w:tr>
      <w:tr w:rsidR="00364EB3" w:rsidRPr="004B0B32" w:rsidTr="00C703EB">
        <w:tc>
          <w:tcPr>
            <w:tcW w:w="2392" w:type="dxa"/>
            <w:vMerge w:val="restart"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2961" w:type="dxa"/>
          </w:tcPr>
          <w:p w:rsidR="00364EB3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364EB3" w:rsidRPr="005704B3" w:rsidRDefault="004C02DA" w:rsidP="00255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совместно с </w:t>
            </w:r>
            <w:r w:rsid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ом культуры</w:t>
            </w:r>
            <w:r w:rsidR="005704B3"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2393" w:type="dxa"/>
          </w:tcPr>
          <w:p w:rsidR="005704B3" w:rsidRPr="005704B3" w:rsidRDefault="0025501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 учитель физкультуры 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94187" w:rsidRDefault="00364EB3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4EB3">
              <w:rPr>
                <w:rFonts w:ascii="Times New Roman" w:hAnsi="Times New Roman" w:cs="Times New Roman"/>
                <w:sz w:val="24"/>
                <w:szCs w:val="24"/>
              </w:rPr>
              <w:t>пускные вечера в 9, 11 классах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 11 классов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364EB3" w:rsidRPr="004B0B32" w:rsidRDefault="00255019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и 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FB2899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B3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5" w:type="dxa"/>
          </w:tcPr>
          <w:p w:rsidR="00364E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2393" w:type="dxa"/>
          </w:tcPr>
          <w:p w:rsidR="00364EB3" w:rsidRPr="004B0B32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 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5" w:type="dxa"/>
          </w:tcPr>
          <w:p w:rsidR="00364EB3" w:rsidRPr="004B0B32" w:rsidRDefault="007911B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364EB3" w:rsidRPr="004B0B32" w:rsidRDefault="007911B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пришкольного лаге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и отдыха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364EB3" w:rsidRPr="007911B0" w:rsidRDefault="007911B0" w:rsidP="0079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4639">
              <w:rPr>
                <w:rFonts w:ascii="Times New Roman" w:hAnsi="Times New Roman" w:cs="Times New Roman"/>
                <w:sz w:val="24"/>
                <w:szCs w:val="24"/>
              </w:rPr>
              <w:t>Лето - 2022</w:t>
            </w: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>" на сайте школы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268" w:rsidRPr="007911B0" w:rsidRDefault="007911B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организацию летнего труда и отдыха</w:t>
            </w:r>
          </w:p>
        </w:tc>
      </w:tr>
    </w:tbl>
    <w:p w:rsidR="00013268" w:rsidRPr="00922AC0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922AC0" w:rsidRDefault="00922AC0" w:rsidP="00922AC0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Планируемые </w:t>
      </w:r>
      <w:proofErr w:type="gramStart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>результаты :</w:t>
      </w:r>
      <w:proofErr w:type="gramEnd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 - самоорганизация на уровне здорового образа жизни; </w:t>
      </w:r>
    </w:p>
    <w:p w:rsidR="00922AC0" w:rsidRDefault="00922AC0" w:rsidP="00922AC0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- развитие мотивации личности к познанию и творчеству; </w:t>
      </w:r>
    </w:p>
    <w:p w:rsidR="00922AC0" w:rsidRDefault="00922AC0" w:rsidP="00922AC0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- формирование ценностного отношения к здоровью и здоровому образу </w:t>
      </w:r>
      <w:proofErr w:type="gramStart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>жизни ;</w:t>
      </w:r>
      <w:proofErr w:type="gramEnd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922AC0" w:rsidRDefault="00922AC0" w:rsidP="00922AC0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-творческого отношения к </w:t>
      </w:r>
      <w:proofErr w:type="gramStart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>образованию ,</w:t>
      </w:r>
      <w:proofErr w:type="gramEnd"/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 xml:space="preserve"> труду, жизни , подготовка к сознательному выбору профессии; </w:t>
      </w:r>
    </w:p>
    <w:p w:rsidR="00922AC0" w:rsidRPr="00922AC0" w:rsidRDefault="00922AC0" w:rsidP="00922AC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22AC0">
        <w:rPr>
          <w:rFonts w:ascii="Times New Roman" w:hAnsi="Times New Roman" w:cs="Times New Roman"/>
          <w:b/>
          <w:color w:val="000000" w:themeColor="text1"/>
          <w:szCs w:val="28"/>
        </w:rPr>
        <w:t>- личностный рост участников, активистов; - развитие системы Российского движения школьников</w:t>
      </w:r>
      <w:r w:rsidRPr="00922AC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sectPr w:rsidR="00922AC0" w:rsidRPr="00922AC0" w:rsidSect="000630E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430"/>
      </v:shape>
    </w:pict>
  </w:numPicBullet>
  <w:abstractNum w:abstractNumId="0" w15:restartNumberingAfterBreak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C76"/>
    <w:rsid w:val="00013268"/>
    <w:rsid w:val="000630E0"/>
    <w:rsid w:val="00076BF4"/>
    <w:rsid w:val="000C3E32"/>
    <w:rsid w:val="00127D73"/>
    <w:rsid w:val="00185B71"/>
    <w:rsid w:val="001935DB"/>
    <w:rsid w:val="001B4425"/>
    <w:rsid w:val="001D4300"/>
    <w:rsid w:val="001D675D"/>
    <w:rsid w:val="001F6D17"/>
    <w:rsid w:val="00201412"/>
    <w:rsid w:val="00211199"/>
    <w:rsid w:val="00235D55"/>
    <w:rsid w:val="00240A9A"/>
    <w:rsid w:val="00255019"/>
    <w:rsid w:val="00276B36"/>
    <w:rsid w:val="00284C0E"/>
    <w:rsid w:val="0029041E"/>
    <w:rsid w:val="00297B40"/>
    <w:rsid w:val="002D6EC2"/>
    <w:rsid w:val="00317E94"/>
    <w:rsid w:val="00334639"/>
    <w:rsid w:val="00364EB3"/>
    <w:rsid w:val="00373B6D"/>
    <w:rsid w:val="00375A1D"/>
    <w:rsid w:val="003768CA"/>
    <w:rsid w:val="00381B5E"/>
    <w:rsid w:val="00384A5A"/>
    <w:rsid w:val="00394187"/>
    <w:rsid w:val="003B0402"/>
    <w:rsid w:val="00421FD2"/>
    <w:rsid w:val="0042422E"/>
    <w:rsid w:val="00424852"/>
    <w:rsid w:val="0043385C"/>
    <w:rsid w:val="004B0B32"/>
    <w:rsid w:val="004B34AC"/>
    <w:rsid w:val="004B4C52"/>
    <w:rsid w:val="004C02DA"/>
    <w:rsid w:val="00513E57"/>
    <w:rsid w:val="005704B3"/>
    <w:rsid w:val="0058301D"/>
    <w:rsid w:val="005B1DCE"/>
    <w:rsid w:val="005D2734"/>
    <w:rsid w:val="005D5D46"/>
    <w:rsid w:val="00620E85"/>
    <w:rsid w:val="00647B83"/>
    <w:rsid w:val="00662AE5"/>
    <w:rsid w:val="0068347D"/>
    <w:rsid w:val="006927E7"/>
    <w:rsid w:val="006A0195"/>
    <w:rsid w:val="006B5732"/>
    <w:rsid w:val="006E3126"/>
    <w:rsid w:val="006F5D35"/>
    <w:rsid w:val="0072175A"/>
    <w:rsid w:val="00730987"/>
    <w:rsid w:val="007911B0"/>
    <w:rsid w:val="007A1B80"/>
    <w:rsid w:val="00822C0B"/>
    <w:rsid w:val="00854321"/>
    <w:rsid w:val="00883E28"/>
    <w:rsid w:val="008B0EA5"/>
    <w:rsid w:val="008B2078"/>
    <w:rsid w:val="00922AC0"/>
    <w:rsid w:val="00945C76"/>
    <w:rsid w:val="00961CC5"/>
    <w:rsid w:val="009702DC"/>
    <w:rsid w:val="009707CA"/>
    <w:rsid w:val="0099583E"/>
    <w:rsid w:val="009E57A8"/>
    <w:rsid w:val="00A37A0E"/>
    <w:rsid w:val="00AB46F9"/>
    <w:rsid w:val="00B04115"/>
    <w:rsid w:val="00B35434"/>
    <w:rsid w:val="00B52DD3"/>
    <w:rsid w:val="00B63E4D"/>
    <w:rsid w:val="00B860EE"/>
    <w:rsid w:val="00B974F6"/>
    <w:rsid w:val="00BA017E"/>
    <w:rsid w:val="00BB3C08"/>
    <w:rsid w:val="00BF392D"/>
    <w:rsid w:val="00BF72D5"/>
    <w:rsid w:val="00C02130"/>
    <w:rsid w:val="00C21173"/>
    <w:rsid w:val="00C24273"/>
    <w:rsid w:val="00C36C07"/>
    <w:rsid w:val="00C703EB"/>
    <w:rsid w:val="00C84B27"/>
    <w:rsid w:val="00CA5335"/>
    <w:rsid w:val="00D30CA0"/>
    <w:rsid w:val="00D33CB4"/>
    <w:rsid w:val="00D42F86"/>
    <w:rsid w:val="00D63707"/>
    <w:rsid w:val="00D90B6E"/>
    <w:rsid w:val="00DD5620"/>
    <w:rsid w:val="00E007D3"/>
    <w:rsid w:val="00E134FE"/>
    <w:rsid w:val="00E15ED5"/>
    <w:rsid w:val="00E16487"/>
    <w:rsid w:val="00E37495"/>
    <w:rsid w:val="00E64BEC"/>
    <w:rsid w:val="00EA3626"/>
    <w:rsid w:val="00EB6623"/>
    <w:rsid w:val="00EE20AB"/>
    <w:rsid w:val="00EE686C"/>
    <w:rsid w:val="00F15B51"/>
    <w:rsid w:val="00F6386E"/>
    <w:rsid w:val="00F95603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DBFE8E"/>
  <w15:docId w15:val="{464DDB1B-5181-43D6-B513-FF6E4AE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D2A6-2996-45EA-87D8-7852F3CB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6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73</cp:revision>
  <cp:lastPrinted>2018-10-01T01:55:00Z</cp:lastPrinted>
  <dcterms:created xsi:type="dcterms:W3CDTF">2017-08-26T23:03:00Z</dcterms:created>
  <dcterms:modified xsi:type="dcterms:W3CDTF">2022-02-24T07:16:00Z</dcterms:modified>
</cp:coreProperties>
</file>